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03" w:rsidRPr="00974E61" w:rsidRDefault="00317E03" w:rsidP="00317E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974E61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:rsidR="00317E03" w:rsidRPr="00974E61" w:rsidRDefault="00317E03" w:rsidP="00317E03">
      <w:pPr>
        <w:spacing w:after="0" w:line="240" w:lineRule="auto"/>
        <w:ind w:left="51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974E61">
        <w:rPr>
          <w:rFonts w:ascii="Times New Roman" w:hAnsi="Times New Roman" w:cs="Times New Roman"/>
          <w:color w:val="000000"/>
          <w:sz w:val="24"/>
          <w:szCs w:val="24"/>
        </w:rPr>
        <w:t>Vilniaus lopšelio-darželio ,,Šypsena“</w:t>
      </w:r>
    </w:p>
    <w:p w:rsidR="00317E03" w:rsidRPr="00974E61" w:rsidRDefault="00317E03" w:rsidP="00317E03">
      <w:pPr>
        <w:spacing w:after="0" w:line="240" w:lineRule="auto"/>
        <w:ind w:left="51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74E61">
        <w:rPr>
          <w:rFonts w:ascii="Times New Roman" w:hAnsi="Times New Roman" w:cs="Times New Roman"/>
          <w:color w:val="000000"/>
          <w:sz w:val="24"/>
          <w:szCs w:val="24"/>
        </w:rPr>
        <w:t xml:space="preserve">direktoriaus 2020 m. kovo       d. </w:t>
      </w:r>
    </w:p>
    <w:p w:rsidR="00317E03" w:rsidRPr="00F17D79" w:rsidRDefault="00317E03" w:rsidP="00317E03">
      <w:pPr>
        <w:spacing w:after="0" w:line="240" w:lineRule="auto"/>
        <w:ind w:left="2592" w:firstLine="12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74E61">
        <w:rPr>
          <w:rFonts w:ascii="Times New Roman" w:hAnsi="Times New Roman" w:cs="Times New Roman"/>
          <w:color w:val="000000"/>
          <w:sz w:val="24"/>
          <w:szCs w:val="24"/>
        </w:rPr>
        <w:t>įsakymu Nr. V-</w:t>
      </w:r>
    </w:p>
    <w:p w:rsidR="005437EA" w:rsidRDefault="005437EA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E264C5" w:rsidRPr="00317E03" w:rsidRDefault="00317E03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7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LNIAUS LOPŠELIO-DARŽELIO ,,ŠYPSENA“</w:t>
      </w:r>
    </w:p>
    <w:p w:rsidR="00120F71" w:rsidRPr="00317E03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E03">
        <w:rPr>
          <w:rFonts w:ascii="Times New Roman" w:hAnsi="Times New Roman" w:cs="Times New Roman"/>
          <w:b/>
          <w:bCs/>
          <w:sz w:val="24"/>
          <w:szCs w:val="24"/>
        </w:rPr>
        <w:t>PASIRENGIMO GALIMAM UŽSIKRĖTIMO VIRUSU COVID-19 ATVEJUI</w:t>
      </w:r>
    </w:p>
    <w:p w:rsidR="00120F71" w:rsidRPr="00410AD6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E03">
        <w:rPr>
          <w:rFonts w:ascii="Times New Roman" w:hAnsi="Times New Roman" w:cs="Times New Roman"/>
          <w:b/>
          <w:bCs/>
          <w:sz w:val="24"/>
          <w:szCs w:val="24"/>
        </w:rPr>
        <w:t xml:space="preserve">PRIEMONIŲ IR VEIKSMŲ, PATVIRTINUS UŽSIKRĖTIMO VIRUSU COVID-19 ATVEJĮ </w:t>
      </w:r>
      <w:r w:rsidRPr="00317E03">
        <w:rPr>
          <w:rFonts w:ascii="Times New Roman" w:hAnsi="Times New Roman" w:cs="Times New Roman"/>
          <w:b/>
          <w:bCs/>
          <w:caps/>
          <w:sz w:val="24"/>
          <w:szCs w:val="24"/>
        </w:rPr>
        <w:t>Švietimo įstaigoje</w:t>
      </w:r>
      <w:r w:rsidRPr="00317E03">
        <w:rPr>
          <w:rFonts w:ascii="Times New Roman" w:hAnsi="Times New Roman" w:cs="Times New Roman"/>
          <w:b/>
          <w:bCs/>
          <w:sz w:val="24"/>
          <w:szCs w:val="24"/>
        </w:rPr>
        <w:t>, PLANAS</w:t>
      </w:r>
    </w:p>
    <w:p w:rsidR="00120F71" w:rsidRPr="00410AD6" w:rsidRDefault="00120F71" w:rsidP="003D03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1553"/>
      </w:tblGrid>
      <w:tr w:rsidR="00120F71" w:rsidRPr="00410AD6" w:rsidTr="00B274C8">
        <w:tc>
          <w:tcPr>
            <w:tcW w:w="704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2977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4394" w:type="dxa"/>
          </w:tcPr>
          <w:p w:rsidR="00120F71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gesys</w:t>
            </w:r>
          </w:p>
        </w:tc>
        <w:tc>
          <w:tcPr>
            <w:tcW w:w="1553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 vykdytojai</w:t>
            </w:r>
          </w:p>
        </w:tc>
      </w:tr>
      <w:tr w:rsidR="00D1614B" w:rsidRPr="00410AD6" w:rsidTr="00B274C8">
        <w:tc>
          <w:tcPr>
            <w:tcW w:w="704" w:type="dxa"/>
          </w:tcPr>
          <w:p w:rsidR="00D1614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</w:rPr>
              <w:t>S</w:t>
            </w:r>
            <w:r w:rsidRPr="00410AD6">
              <w:rPr>
                <w:rStyle w:val="FontStyle81"/>
                <w:bCs/>
                <w:sz w:val="24"/>
                <w:szCs w:val="24"/>
              </w:rPr>
              <w:t>udaryta COVID-19 situacijų valdymo grupė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Numatyta grupės susirinkimus organizuoti 1 kartą per savaitę. 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>Įs</w:t>
            </w:r>
            <w:r w:rsidRPr="00410AD6">
              <w:rPr>
                <w:rStyle w:val="FontStyle81"/>
                <w:sz w:val="24"/>
                <w:szCs w:val="24"/>
              </w:rPr>
              <w:t>taigoje</w:t>
            </w:r>
            <w:r w:rsidRPr="00410AD6">
              <w:rPr>
                <w:rStyle w:val="FontStyle81"/>
                <w:bCs/>
                <w:sz w:val="24"/>
                <w:szCs w:val="24"/>
              </w:rPr>
              <w:t xml:space="preserve"> nustačius darbuotojo užsikrėtimą koronaviruso infekcija, susirinkimus numatyta organizuoti 1 kartą per dieną (susirinkimas gali būti organizuojamas nuotoliniu būdu, naudojant išmaniąsias technologijas)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COVID-19 situacijų </w:t>
            </w:r>
            <w:r w:rsidRPr="00410AD6">
              <w:rPr>
                <w:rStyle w:val="FontStyle81"/>
                <w:sz w:val="24"/>
                <w:szCs w:val="24"/>
              </w:rPr>
              <w:t>valdymo grupė</w:t>
            </w:r>
          </w:p>
        </w:tc>
      </w:tr>
      <w:tr w:rsidR="00E05C33" w:rsidRPr="00410AD6" w:rsidTr="00B274C8">
        <w:tc>
          <w:tcPr>
            <w:tcW w:w="704" w:type="dxa"/>
            <w:tcBorders>
              <w:right w:val="single" w:sz="4" w:space="0" w:color="auto"/>
            </w:tcBorders>
          </w:tcPr>
          <w:p w:rsidR="00E05C33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/>
                <w:caps/>
              </w:rPr>
            </w:pPr>
            <w:r w:rsidRPr="00410AD6">
              <w:rPr>
                <w:rStyle w:val="FontStyle81"/>
                <w:b/>
                <w:caps/>
              </w:rPr>
              <w:t>Veiksmų planas</w:t>
            </w:r>
            <w:r w:rsidR="008905AC" w:rsidRPr="00410AD6">
              <w:rPr>
                <w:rStyle w:val="FontStyle81"/>
                <w:b/>
                <w:cap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  <w:tcBorders>
              <w:bottom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kai</w:t>
            </w:r>
            <w:r w:rsidR="003852A1"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Simptomai nepasireiškė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(jei darbuotojas lankėsi paveiktose teritorijose, turėjo sąlytį su iš paveiktų teritorijų grįžusiais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atvykstančiais asmenimis arba bendravo su žmogumi, kuriam buvo įtariama arba patvirtinta koronaviruso infekcija, tačiau jam simptomai nepasireiškė)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Darbuotojas, saviizoliacijos laikotarpiui (14 dienų nuo paskutinės buvimo viruso paveiktoje teritorijoje dienos), suderin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s su 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adovu (nuotoliniu būdu), gali dirbti nuotoliniu būdu arba skambinti šeimos gydytojui dėl nedarbingumo pažymėjimo išdavimo arba pasiimti kasmetines arba neapmokamas atostogas saviizoliacijos laikotarpiu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I SIMPTOMAI PASIREIŠKĖ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(jei darbuotojas turėjo sąlytį su iš paveiktų teritorijų grįžusiais / atvykstančiais asmenimis arba bendravo su žmogumi, kuriam buvo įtariama arba patvirtinta koronaviruso infekcija ir jam pasireiškė simptomai)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D4C39" w:rsidRPr="00410AD6" w:rsidRDefault="00CD4C39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Darbuotojas apie pasireiškusius koronaviruso simptomus informuoja tiesioginį vadovą ar kitą atsakingą asmenį.</w:t>
            </w:r>
          </w:p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Tiesioginis vadovas ar kitas atsakingas asmuo informuoja krizinių situacijų valdymo grupės </w:t>
            </w:r>
            <w:r w:rsidRPr="008C4911">
              <w:rPr>
                <w:rFonts w:ascii="Times New Roman" w:hAnsi="Times New Roman" w:cs="Times New Roman"/>
                <w:sz w:val="24"/>
                <w:szCs w:val="24"/>
              </w:rPr>
              <w:t xml:space="preserve">vadovą </w:t>
            </w:r>
            <w:r w:rsidR="00317E03" w:rsidRPr="008C4911">
              <w:rPr>
                <w:rFonts w:ascii="Times New Roman" w:hAnsi="Times New Roman" w:cs="Times New Roman"/>
                <w:sz w:val="24"/>
                <w:szCs w:val="24"/>
              </w:rPr>
              <w:t>(ugdymo įstaigos direktorių) tel. 86</w:t>
            </w:r>
            <w:r w:rsidR="008C4911" w:rsidRPr="008C4911">
              <w:rPr>
                <w:rFonts w:ascii="Times New Roman" w:hAnsi="Times New Roman" w:cs="Times New Roman"/>
                <w:sz w:val="24"/>
                <w:szCs w:val="24"/>
              </w:rPr>
              <w:t>7075296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D45EB" w:rsidRPr="00410AD6" w:rsidRDefault="00274DB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, grupės vadovas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FD45E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5E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zinių situacijų valdymo grupės vadovo veiksmai, jei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FD45EB" w:rsidRPr="00410AD6" w:rsidRDefault="00E05C33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namuos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Informuoja NVSC ir toliau vykdo jų nurodymus</w:t>
            </w:r>
          </w:p>
          <w:p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(tel. + 370 618 79984 arba +370 616 94562).</w:t>
            </w:r>
          </w:p>
          <w:p w:rsidR="00FD45EB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komunikaciją atsakingam grupės nariui informuoti darbuotojus, kontaktavusius su užsikrėtusiu asmeniu savarankiškai susisiekti su NVSC ir izoliuotis namuose.</w:t>
            </w:r>
          </w:p>
          <w:p w:rsidR="00110816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patalpų valymą atsakingam asmeniui papildomai išvalyti ir išvėdinti bei dezinfekuoti patalpas, kuriose prieš tai dirbo ar lankėsi darbuotojas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95454B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Darbuotojai</w:t>
            </w:r>
          </w:p>
        </w:tc>
      </w:tr>
      <w:tr w:rsidR="008905AC" w:rsidRPr="00410AD6" w:rsidTr="00B274C8">
        <w:tc>
          <w:tcPr>
            <w:tcW w:w="704" w:type="dxa"/>
          </w:tcPr>
          <w:p w:rsidR="008905AC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2977" w:type="dxa"/>
          </w:tcPr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darb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1. Skambina trumpuoju numeriu 1808 ir vykdo specialistų nurodymus.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 Nurodo tiesioginiam vadovui ar kitam atsakingam asmeniui užtikrinti, kad galimai užsikrėtęs darbuotojas: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2.1. laikytųsi 2 metrų atstumu nuo kitų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uotojų;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2. izoliuotųsi artimiausioje nuo jo darbo vietos tinkamoje patalpoje, nevaikščiotų po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ugdymo įstaigą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, lauktų greitosios medicinos pagalbos;</w:t>
            </w:r>
          </w:p>
          <w:p w:rsidR="00B31EF6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3. užsidėtų medicininę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kaukę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3. Informuoja NVSC (tel. +370 618 79984 arba +370 616 94562) ir vykdo jų nurodymu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4. Nedelsiant įpareigoja už patalpų valymą atsakingą asmenį papildomai išvėdinti, išvalyti bei dezinfekuo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ugdymo įstaigos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talpas (valytojas privalo naudoti AAP – respiratorių, akinius, vienkartines pirštines, darbo kostiumą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5. Informuoja visus darbuotojus papildomai pasirūpinti asmens higiena (plauti rankas vandeniu ir muilu mažiausiai 20 sekundžių, dezinfekuoti rankas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6. Nurodo darbuotojams nepalik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teritorijos be NVSC ar Lietuvos Respublikos Sveikatos apsaugos ministerijos (toliau – SAM) nurodymo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7. Jei darbuotojo užsikrėtimas koronaviruso infekcija patvirtintas, stabdo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</w:t>
            </w:r>
            <w:r w:rsidR="00221A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ą, uždaro patalpas, remiantis NVSC ar SAM nurodymai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a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eiklą tęsia tik gavus SAM, NVSC leidimą.</w:t>
            </w:r>
          </w:p>
          <w:p w:rsidR="008905AC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Įpareigoja už komunikaciją atsakingą krizinių situacijų grupės narį informuoti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us apie situacijos pasikeitimus (telefonu, el. paštu ar kt.).</w:t>
            </w:r>
          </w:p>
        </w:tc>
        <w:tc>
          <w:tcPr>
            <w:tcW w:w="1553" w:type="dxa"/>
          </w:tcPr>
          <w:p w:rsidR="008905AC" w:rsidRPr="00410AD6" w:rsidRDefault="009545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sz w:val="24"/>
                <w:szCs w:val="24"/>
              </w:rPr>
              <w:lastRenderedPageBreak/>
              <w:t>Darbuotojai</w:t>
            </w:r>
          </w:p>
        </w:tc>
        <w:bookmarkStart w:id="0" w:name="_GoBack"/>
        <w:bookmarkEnd w:id="0"/>
      </w:tr>
    </w:tbl>
    <w:p w:rsidR="00120F71" w:rsidRPr="00410AD6" w:rsidRDefault="00120F71" w:rsidP="003D0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D43" w:rsidRPr="00410AD6" w:rsidRDefault="000A4D43" w:rsidP="00543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  <w:t>_____________</w:t>
      </w:r>
    </w:p>
    <w:sectPr w:rsidR="000A4D43" w:rsidRPr="00410AD6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D1" w:rsidRDefault="00FE0AD1" w:rsidP="00B274C8">
      <w:pPr>
        <w:spacing w:after="0" w:line="240" w:lineRule="auto"/>
      </w:pPr>
      <w:r>
        <w:separator/>
      </w:r>
    </w:p>
  </w:endnote>
  <w:endnote w:type="continuationSeparator" w:id="0">
    <w:p w:rsidR="00FE0AD1" w:rsidRDefault="00FE0AD1" w:rsidP="00B2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D1" w:rsidRDefault="00FE0AD1" w:rsidP="00B274C8">
      <w:pPr>
        <w:spacing w:after="0" w:line="240" w:lineRule="auto"/>
      </w:pPr>
      <w:r>
        <w:separator/>
      </w:r>
    </w:p>
  </w:footnote>
  <w:footnote w:type="continuationSeparator" w:id="0">
    <w:p w:rsidR="00FE0AD1" w:rsidRDefault="00FE0AD1" w:rsidP="00B2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4C8" w:rsidRDefault="00B274C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E0641"/>
    <w:multiLevelType w:val="hybridMultilevel"/>
    <w:tmpl w:val="E4F670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1247C"/>
    <w:multiLevelType w:val="hybridMultilevel"/>
    <w:tmpl w:val="CC5EE4B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15B0C"/>
    <w:multiLevelType w:val="hybridMultilevel"/>
    <w:tmpl w:val="D326012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61005"/>
    <w:multiLevelType w:val="multilevel"/>
    <w:tmpl w:val="60CCE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3336DA"/>
    <w:multiLevelType w:val="hybridMultilevel"/>
    <w:tmpl w:val="D9BE05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71"/>
    <w:rsid w:val="000A4D43"/>
    <w:rsid w:val="000B162D"/>
    <w:rsid w:val="00110816"/>
    <w:rsid w:val="00120F71"/>
    <w:rsid w:val="00221A9D"/>
    <w:rsid w:val="002304B7"/>
    <w:rsid w:val="00274DBD"/>
    <w:rsid w:val="002839A3"/>
    <w:rsid w:val="00317E03"/>
    <w:rsid w:val="00347F13"/>
    <w:rsid w:val="003852A1"/>
    <w:rsid w:val="003D0300"/>
    <w:rsid w:val="00410AD6"/>
    <w:rsid w:val="004250EB"/>
    <w:rsid w:val="00466595"/>
    <w:rsid w:val="005437EA"/>
    <w:rsid w:val="00581531"/>
    <w:rsid w:val="00662E7D"/>
    <w:rsid w:val="007378D6"/>
    <w:rsid w:val="007C65B6"/>
    <w:rsid w:val="00847F2D"/>
    <w:rsid w:val="008905AC"/>
    <w:rsid w:val="008C4911"/>
    <w:rsid w:val="008E34A4"/>
    <w:rsid w:val="0091137A"/>
    <w:rsid w:val="0095454B"/>
    <w:rsid w:val="00995D30"/>
    <w:rsid w:val="00A43772"/>
    <w:rsid w:val="00AB0BE5"/>
    <w:rsid w:val="00AB38EF"/>
    <w:rsid w:val="00B274C8"/>
    <w:rsid w:val="00B31EF6"/>
    <w:rsid w:val="00CD4C39"/>
    <w:rsid w:val="00D1614B"/>
    <w:rsid w:val="00D30A31"/>
    <w:rsid w:val="00E05C33"/>
    <w:rsid w:val="00E264C5"/>
    <w:rsid w:val="00F53008"/>
    <w:rsid w:val="00FD45EB"/>
    <w:rsid w:val="00FE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5C829E-3112-407E-83E8-E47CA0C8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0F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0">
    <w:name w:val="Style10"/>
    <w:basedOn w:val="prastasis"/>
    <w:rsid w:val="00120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81">
    <w:name w:val="Font Style81"/>
    <w:rsid w:val="00120F71"/>
    <w:rPr>
      <w:rFonts w:ascii="Times New Roman" w:hAnsi="Times New Roman" w:cs="Times New Roman"/>
      <w:sz w:val="26"/>
      <w:szCs w:val="26"/>
    </w:rPr>
  </w:style>
  <w:style w:type="table" w:styleId="Lentelstinklelis">
    <w:name w:val="Table Grid"/>
    <w:basedOn w:val="prastojilentel"/>
    <w:uiPriority w:val="39"/>
    <w:rsid w:val="0012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F1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05C3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74C8"/>
  </w:style>
  <w:style w:type="paragraph" w:styleId="Porat">
    <w:name w:val="footer"/>
    <w:basedOn w:val="prastasis"/>
    <w:link w:val="Porat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1B37-317F-4121-817C-43816A88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liukovski</dc:creator>
  <cp:keywords/>
  <dc:description/>
  <cp:lastModifiedBy>user</cp:lastModifiedBy>
  <cp:revision>3</cp:revision>
  <dcterms:created xsi:type="dcterms:W3CDTF">2020-03-24T07:23:00Z</dcterms:created>
  <dcterms:modified xsi:type="dcterms:W3CDTF">2020-03-30T17:41:00Z</dcterms:modified>
</cp:coreProperties>
</file>